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B2" w:rsidRPr="005D40B2" w:rsidRDefault="005D40B2" w:rsidP="005D40B2">
      <w:pPr>
        <w:widowControl/>
        <w:spacing w:line="480" w:lineRule="auto"/>
        <w:ind w:firstLine="480"/>
        <w:rPr>
          <w:rFonts w:ascii="宋体" w:hAnsi="宋体" w:cs="宋体"/>
          <w:kern w:val="0"/>
          <w:sz w:val="24"/>
        </w:rPr>
      </w:pPr>
      <w:bookmarkStart w:id="0" w:name="_GoBack"/>
      <w:r w:rsidRPr="005D40B2">
        <w:rPr>
          <w:rFonts w:ascii="宋体" w:hAnsi="宋体" w:cs="宋体"/>
          <w:kern w:val="0"/>
          <w:sz w:val="24"/>
        </w:rPr>
        <w:t>岳阳市人民政府兼职法律顾问报名表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44"/>
        <w:gridCol w:w="216"/>
        <w:gridCol w:w="632"/>
        <w:gridCol w:w="842"/>
        <w:gridCol w:w="654"/>
        <w:gridCol w:w="460"/>
        <w:gridCol w:w="598"/>
        <w:gridCol w:w="570"/>
        <w:gridCol w:w="598"/>
        <w:gridCol w:w="842"/>
        <w:gridCol w:w="1331"/>
      </w:tblGrid>
      <w:tr w:rsidR="005D40B2" w:rsidRPr="005D40B2" w:rsidTr="005D40B2"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2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出生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年月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身份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证号</w:t>
            </w:r>
          </w:p>
        </w:tc>
        <w:tc>
          <w:tcPr>
            <w:tcW w:w="387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照  片</w:t>
            </w:r>
          </w:p>
        </w:tc>
      </w:tr>
      <w:tr w:rsidR="005D40B2" w:rsidRPr="005D40B2" w:rsidTr="005D40B2"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住址</w:t>
            </w:r>
          </w:p>
        </w:tc>
        <w:tc>
          <w:tcPr>
            <w:tcW w:w="30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政治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毕业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院校</w:t>
            </w:r>
          </w:p>
        </w:tc>
        <w:tc>
          <w:tcPr>
            <w:tcW w:w="444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毕业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253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所学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9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学历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职称</w:t>
            </w:r>
          </w:p>
        </w:tc>
        <w:tc>
          <w:tcPr>
            <w:tcW w:w="14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资格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证书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工作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单位</w:t>
            </w:r>
          </w:p>
        </w:tc>
        <w:tc>
          <w:tcPr>
            <w:tcW w:w="444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联系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方式</w:t>
            </w:r>
          </w:p>
        </w:tc>
        <w:tc>
          <w:tcPr>
            <w:tcW w:w="40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517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在本市担任行政机关法律顾问情况</w:t>
            </w:r>
          </w:p>
        </w:tc>
        <w:tc>
          <w:tcPr>
            <w:tcW w:w="475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有□：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无□</w:t>
            </w:r>
          </w:p>
        </w:tc>
      </w:tr>
      <w:tr w:rsidR="005D40B2" w:rsidRPr="005D40B2" w:rsidTr="005D40B2">
        <w:tc>
          <w:tcPr>
            <w:tcW w:w="1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主要学习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工作经历</w:t>
            </w:r>
          </w:p>
        </w:tc>
        <w:tc>
          <w:tcPr>
            <w:tcW w:w="826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1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研究领域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业务专长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主要成果</w:t>
            </w:r>
          </w:p>
        </w:tc>
        <w:tc>
          <w:tcPr>
            <w:tcW w:w="826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1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代理重大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案件及法律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事务情况</w:t>
            </w:r>
          </w:p>
        </w:tc>
        <w:tc>
          <w:tcPr>
            <w:tcW w:w="826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1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申请担任政府</w:t>
            </w:r>
            <w:r w:rsidRPr="005D40B2">
              <w:rPr>
                <w:rFonts w:ascii="宋体" w:hAnsi="宋体" w:cs="宋体"/>
                <w:kern w:val="0"/>
                <w:sz w:val="24"/>
              </w:rPr>
              <w:lastRenderedPageBreak/>
              <w:t>兼职法律顾问的优势</w:t>
            </w:r>
          </w:p>
        </w:tc>
        <w:tc>
          <w:tcPr>
            <w:tcW w:w="826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1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lastRenderedPageBreak/>
              <w:t>社会兼职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 xml:space="preserve">情    </w:t>
            </w:r>
            <w:proofErr w:type="gramStart"/>
            <w:r w:rsidRPr="005D40B2">
              <w:rPr>
                <w:rFonts w:ascii="宋体" w:hAnsi="宋体" w:cs="宋体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26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1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单位推荐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意    见</w:t>
            </w:r>
          </w:p>
        </w:tc>
        <w:tc>
          <w:tcPr>
            <w:tcW w:w="826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D40B2" w:rsidRPr="005D40B2" w:rsidTr="005D40B2">
        <w:tc>
          <w:tcPr>
            <w:tcW w:w="1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本人承诺</w:t>
            </w:r>
          </w:p>
        </w:tc>
        <w:tc>
          <w:tcPr>
            <w:tcW w:w="826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本人郑重承诺：以上填写内容属实，如有虚假，责任自负。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签名：</w:t>
            </w:r>
          </w:p>
          <w:p w:rsidR="005D40B2" w:rsidRPr="005D40B2" w:rsidRDefault="005D40B2" w:rsidP="005D40B2">
            <w:pPr>
              <w:widowControl/>
              <w:spacing w:line="480" w:lineRule="auto"/>
              <w:rPr>
                <w:rFonts w:ascii="宋体" w:hAnsi="宋体" w:cs="宋体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t>年   月    日</w:t>
            </w:r>
          </w:p>
        </w:tc>
      </w:tr>
      <w:tr w:rsidR="005D40B2" w:rsidRPr="005D40B2" w:rsidTr="005D40B2"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D40B2" w:rsidRPr="005D40B2" w:rsidRDefault="005D40B2" w:rsidP="005D40B2">
            <w:pPr>
              <w:widowControl/>
              <w:spacing w:line="45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5D40B2">
              <w:rPr>
                <w:rFonts w:ascii="宋体" w:hAnsi="宋体" w:cs="宋体"/>
                <w:kern w:val="0"/>
                <w:sz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5D40B2" w:rsidRPr="005D40B2" w:rsidRDefault="005D40B2" w:rsidP="005D40B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B431DC" w:rsidRPr="005D40B2" w:rsidRDefault="00B431DC" w:rsidP="005D40B2"/>
    <w:sectPr w:rsidR="00B431DC" w:rsidRPr="005D40B2" w:rsidSect="00F851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CC" w:rsidRDefault="001F61CC" w:rsidP="00C94D71">
      <w:r>
        <w:separator/>
      </w:r>
    </w:p>
  </w:endnote>
  <w:endnote w:type="continuationSeparator" w:id="0">
    <w:p w:rsidR="001F61CC" w:rsidRDefault="001F61CC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CC" w:rsidRDefault="001F61CC" w:rsidP="00C94D71">
      <w:r>
        <w:separator/>
      </w:r>
    </w:p>
  </w:footnote>
  <w:footnote w:type="continuationSeparator" w:id="0">
    <w:p w:rsidR="001F61CC" w:rsidRDefault="001F61CC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1F61CC"/>
    <w:rsid w:val="00207EA3"/>
    <w:rsid w:val="0022639D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A69B3"/>
    <w:rsid w:val="005C0C9A"/>
    <w:rsid w:val="005D40B2"/>
    <w:rsid w:val="00635EF3"/>
    <w:rsid w:val="00666003"/>
    <w:rsid w:val="006D7AE3"/>
    <w:rsid w:val="00752260"/>
    <w:rsid w:val="00760766"/>
    <w:rsid w:val="00767B70"/>
    <w:rsid w:val="00796A7A"/>
    <w:rsid w:val="007A4F05"/>
    <w:rsid w:val="007D3BA9"/>
    <w:rsid w:val="0080511B"/>
    <w:rsid w:val="00841F1E"/>
    <w:rsid w:val="0086008B"/>
    <w:rsid w:val="00880DBA"/>
    <w:rsid w:val="0089153B"/>
    <w:rsid w:val="008C6F7C"/>
    <w:rsid w:val="008D2FD9"/>
    <w:rsid w:val="00936256"/>
    <w:rsid w:val="00942F94"/>
    <w:rsid w:val="0095192D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6BF3"/>
    <w:rsid w:val="00C63077"/>
    <w:rsid w:val="00C94D71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7C898C-D5FE-4534-B5B5-0BFA5106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5</Characters>
  <Application>Microsoft Office Word</Application>
  <DocSecurity>0</DocSecurity>
  <Lines>2</Lines>
  <Paragraphs>1</Paragraphs>
  <ScaleCrop>false</ScaleCrop>
  <Company>AAA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6:09:00Z</dcterms:created>
  <dcterms:modified xsi:type="dcterms:W3CDTF">2020-03-24T06:09:00Z</dcterms:modified>
</cp:coreProperties>
</file>